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D" w:rsidRDefault="00466D50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Revisão</w:t>
      </w:r>
      <w:r w:rsidR="00222AAD">
        <w:rPr>
          <w:rFonts w:ascii="Helvetica" w:hAnsi="Helvetica" w:cs="Helvetica"/>
        </w:rPr>
        <w:t xml:space="preserve"> </w:t>
      </w:r>
      <w:r w:rsidR="001763B0">
        <w:rPr>
          <w:rFonts w:ascii="Helvetica" w:hAnsi="Helvetica" w:cs="Helvetica"/>
        </w:rPr>
        <w:t xml:space="preserve">- </w:t>
      </w:r>
      <w:r w:rsidR="00DB085A">
        <w:rPr>
          <w:rFonts w:ascii="Helvetica" w:hAnsi="Helvetica" w:cs="Helvetica"/>
        </w:rPr>
        <w:t>Python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>1) Crie um script em que um usuário é levado a digitar duas opções: 1, para imprimir na tela uma saudação com o seu nome (ex. "olá, fulano") e 2 para imprimir na tela quantas letras o nome dele tem.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>2) Crie um script com uma função soma(a,b,c) que receba os parâmetros a, b e c. Essa função deve retornar a soma dos três valores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>3) Crie um script com uma função dobro_da_soma() que retorne o dobro do valor que a função soma(a,b,c) retornaria. Reuse a função soma(a,b,c) que você já criou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>4) Crie um script que, enquanto o usuário não digitar "0", peça ao usuário para que ele digite um nome. Cada nome digitado deve ser armazenado numa lista.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 xml:space="preserve">   Após digitar "0", o usuário deve ver a lista resultante. </w:t>
      </w: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466D50" w:rsidRPr="00466D50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</w:rPr>
      </w:pPr>
      <w:r w:rsidRPr="00466D50">
        <w:rPr>
          <w:rFonts w:ascii="Helvetica" w:hAnsi="Helvetica" w:cs="Helvetica"/>
        </w:rPr>
        <w:t xml:space="preserve">5)  Dada uma lista de nomes de alunos matriculados: </w:t>
      </w:r>
      <w:r w:rsidRPr="00466D50">
        <w:rPr>
          <w:rFonts w:ascii="Helvetica" w:hAnsi="Helvetica" w:cs="Helvetica"/>
          <w:b/>
        </w:rPr>
        <w:t>[Jose, Maria, Erica, Fabricio, Fernando, Carla, Talita, Diogo]</w:t>
      </w:r>
    </w:p>
    <w:p w:rsidR="00C424EC" w:rsidRDefault="00466D50" w:rsidP="00466D5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466D50">
        <w:rPr>
          <w:rFonts w:ascii="Helvetica" w:hAnsi="Helvetica" w:cs="Helvetica"/>
        </w:rPr>
        <w:t xml:space="preserve"> crie um script onde o usuário é orientado a digitar o seu nome e o script imprimirá na tela se ele já esta matriculado ou não.</w:t>
      </w:r>
    </w:p>
    <w:sectPr w:rsidR="00C424EC" w:rsidSect="008A37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37" w:rsidRDefault="00192237" w:rsidP="003567A3">
      <w:pPr>
        <w:spacing w:after="0" w:line="240" w:lineRule="auto"/>
      </w:pPr>
      <w:r>
        <w:separator/>
      </w:r>
    </w:p>
  </w:endnote>
  <w:endnote w:type="continuationSeparator" w:id="0">
    <w:p w:rsidR="00192237" w:rsidRDefault="00192237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37" w:rsidRDefault="00192237" w:rsidP="003567A3">
      <w:pPr>
        <w:spacing w:after="0" w:line="240" w:lineRule="auto"/>
      </w:pPr>
      <w:r>
        <w:separator/>
      </w:r>
    </w:p>
  </w:footnote>
  <w:footnote w:type="continuationSeparator" w:id="0">
    <w:p w:rsidR="00192237" w:rsidRDefault="00192237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466D50" w:rsidP="00AF7CEA">
    <w:pPr>
      <w:rPr>
        <w:sz w:val="20"/>
        <w:szCs w:val="20"/>
      </w:rPr>
    </w:pPr>
    <w:r>
      <w:rPr>
        <w:sz w:val="20"/>
        <w:szCs w:val="20"/>
      </w:rPr>
      <w:t>Revisão</w:t>
    </w:r>
    <w:r w:rsidR="00DB085A">
      <w:rPr>
        <w:sz w:val="20"/>
        <w:szCs w:val="20"/>
      </w:rPr>
      <w:t xml:space="preserve"> Python</w:t>
    </w:r>
    <w:r w:rsidR="00AF7CEA">
      <w:rPr>
        <w:sz w:val="20"/>
        <w:szCs w:val="20"/>
      </w:rPr>
      <w:t xml:space="preserve"> </w:t>
    </w:r>
    <w:r w:rsidR="00683AE4">
      <w:rPr>
        <w:sz w:val="20"/>
        <w:szCs w:val="20"/>
      </w:rPr>
      <w:t>–Automação de tarefas com scripts</w:t>
    </w:r>
    <w:r w:rsidR="00AF7CEA" w:rsidRPr="00FE3AE3">
      <w:rPr>
        <w:sz w:val="20"/>
        <w:szCs w:val="20"/>
      </w:rPr>
      <w:t xml:space="preserve"> </w:t>
    </w:r>
    <w:r w:rsidR="00AF7CEA">
      <w:rPr>
        <w:sz w:val="20"/>
        <w:szCs w:val="20"/>
      </w:rPr>
      <w:t>201</w:t>
    </w:r>
    <w:r w:rsidR="00683AE4">
      <w:rPr>
        <w:sz w:val="20"/>
        <w:szCs w:val="20"/>
      </w:rPr>
      <w:t>7</w:t>
    </w:r>
    <w:r w:rsidR="00AF7CEA">
      <w:rPr>
        <w:sz w:val="20"/>
        <w:szCs w:val="20"/>
      </w:rPr>
      <w:t>.</w:t>
    </w:r>
    <w:r w:rsidR="00683AE4">
      <w:rPr>
        <w:sz w:val="20"/>
        <w:szCs w:val="20"/>
      </w:rPr>
      <w:t>1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</w:t>
    </w:r>
    <w:r w:rsidR="00683AE4">
      <w:rPr>
        <w:sz w:val="20"/>
        <w:szCs w:val="20"/>
      </w:rPr>
      <w:t>, Dra</w:t>
    </w:r>
    <w:r w:rsidR="00AF7CEA">
      <w:rPr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0FBD"/>
    <w:multiLevelType w:val="multilevel"/>
    <w:tmpl w:val="F8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36A02"/>
    <w:multiLevelType w:val="multilevel"/>
    <w:tmpl w:val="4D7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275BC"/>
    <w:multiLevelType w:val="multilevel"/>
    <w:tmpl w:val="DDD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F4E3F"/>
    <w:multiLevelType w:val="hybridMultilevel"/>
    <w:tmpl w:val="7A660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CD4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794"/>
    <w:multiLevelType w:val="hybridMultilevel"/>
    <w:tmpl w:val="3D8C6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0270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C6CE4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7D075599"/>
    <w:multiLevelType w:val="multilevel"/>
    <w:tmpl w:val="109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3595F"/>
    <w:rsid w:val="00043492"/>
    <w:rsid w:val="000B49FF"/>
    <w:rsid w:val="000C62F8"/>
    <w:rsid w:val="001763B0"/>
    <w:rsid w:val="00192237"/>
    <w:rsid w:val="001E47B3"/>
    <w:rsid w:val="00222AAD"/>
    <w:rsid w:val="00277361"/>
    <w:rsid w:val="00277665"/>
    <w:rsid w:val="002D5001"/>
    <w:rsid w:val="002D7E95"/>
    <w:rsid w:val="00355EF4"/>
    <w:rsid w:val="003567A3"/>
    <w:rsid w:val="00382EFE"/>
    <w:rsid w:val="003A7972"/>
    <w:rsid w:val="003C127B"/>
    <w:rsid w:val="003F2219"/>
    <w:rsid w:val="00412E34"/>
    <w:rsid w:val="00466D50"/>
    <w:rsid w:val="00533AF1"/>
    <w:rsid w:val="00535C9C"/>
    <w:rsid w:val="0059387E"/>
    <w:rsid w:val="005D669A"/>
    <w:rsid w:val="00615C16"/>
    <w:rsid w:val="00682C8B"/>
    <w:rsid w:val="00683AE4"/>
    <w:rsid w:val="006F0098"/>
    <w:rsid w:val="0073468F"/>
    <w:rsid w:val="0073596F"/>
    <w:rsid w:val="00797CFE"/>
    <w:rsid w:val="007D2954"/>
    <w:rsid w:val="007F03C6"/>
    <w:rsid w:val="00850243"/>
    <w:rsid w:val="00872D0F"/>
    <w:rsid w:val="008A3735"/>
    <w:rsid w:val="009410CA"/>
    <w:rsid w:val="0095435E"/>
    <w:rsid w:val="009A461E"/>
    <w:rsid w:val="009E5E74"/>
    <w:rsid w:val="00A23E29"/>
    <w:rsid w:val="00A5555F"/>
    <w:rsid w:val="00AA7AFD"/>
    <w:rsid w:val="00AD6C30"/>
    <w:rsid w:val="00AF7CEA"/>
    <w:rsid w:val="00B76F1E"/>
    <w:rsid w:val="00C215F3"/>
    <w:rsid w:val="00C23B4D"/>
    <w:rsid w:val="00C424EC"/>
    <w:rsid w:val="00C75248"/>
    <w:rsid w:val="00CB5304"/>
    <w:rsid w:val="00CD5975"/>
    <w:rsid w:val="00D35664"/>
    <w:rsid w:val="00D46497"/>
    <w:rsid w:val="00D47C86"/>
    <w:rsid w:val="00DA313E"/>
    <w:rsid w:val="00DB085A"/>
    <w:rsid w:val="00DE44F3"/>
    <w:rsid w:val="00E5683C"/>
    <w:rsid w:val="00E86B65"/>
    <w:rsid w:val="00E87C7A"/>
    <w:rsid w:val="00EC09E6"/>
    <w:rsid w:val="00F06CB9"/>
    <w:rsid w:val="00F24B76"/>
    <w:rsid w:val="00F34EF3"/>
    <w:rsid w:val="00F73C49"/>
    <w:rsid w:val="00FE3AE3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3C6"/>
    <w:pPr>
      <w:ind w:left="720"/>
      <w:contextualSpacing/>
    </w:pPr>
  </w:style>
  <w:style w:type="character" w:customStyle="1" w:styleId="header-value">
    <w:name w:val="header-value"/>
    <w:basedOn w:val="DefaultParagraphFont"/>
    <w:rsid w:val="00F24B76"/>
  </w:style>
  <w:style w:type="character" w:customStyle="1" w:styleId="header-toggle">
    <w:name w:val="header-toggle"/>
    <w:basedOn w:val="DefaultParagraphFont"/>
    <w:rsid w:val="00F24B76"/>
  </w:style>
  <w:style w:type="character" w:styleId="Hyperlink">
    <w:name w:val="Hyperlink"/>
    <w:basedOn w:val="DefaultParagraphFont"/>
    <w:uiPriority w:val="99"/>
    <w:unhideWhenUsed/>
    <w:rsid w:val="00A5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4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759C-9EBD-4FAA-ABCC-7A4B1B77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34</cp:revision>
  <dcterms:created xsi:type="dcterms:W3CDTF">2016-07-28T01:59:00Z</dcterms:created>
  <dcterms:modified xsi:type="dcterms:W3CDTF">2017-03-30T16:52:00Z</dcterms:modified>
</cp:coreProperties>
</file>